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8"/>
      </w:tblGrid>
      <w:tr w:rsidR="00C25216" w14:paraId="58EBCDD0" w14:textId="77777777" w:rsidTr="00C25216">
        <w:tc>
          <w:tcPr>
            <w:tcW w:w="15598" w:type="dxa"/>
            <w:shd w:val="clear" w:color="auto" w:fill="D9D9D9" w:themeFill="background1" w:themeFillShade="D9"/>
          </w:tcPr>
          <w:p w14:paraId="590FA4D0" w14:textId="0E257153" w:rsidR="00C25216" w:rsidRPr="00F05841" w:rsidRDefault="002B23DC" w:rsidP="00C25216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4"/>
                <w:szCs w:val="22"/>
              </w:rPr>
            </w:pP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第７</w:t>
            </w:r>
            <w:r w:rsidR="00757924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５</w:t>
            </w:r>
            <w:r w:rsidR="00C25216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回中小企業団体全国大会及び『茨城県中央会</w:t>
            </w:r>
            <w:r w:rsidR="00E517E0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 xml:space="preserve"> 全国大会・</w:t>
            </w:r>
            <w:r w:rsidR="00757924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宮城</w:t>
            </w:r>
            <w:r w:rsidR="00F05841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ツアー</w:t>
            </w:r>
            <w:r w:rsidR="00C25216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』参加申込書</w:t>
            </w:r>
          </w:p>
          <w:p w14:paraId="48329E32" w14:textId="77777777" w:rsidR="00C25216" w:rsidRPr="00AD75ED" w:rsidRDefault="00C25216" w:rsidP="00AD75E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【FAX】 029-224-6446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</w:t>
            </w:r>
            <w:r w:rsidR="003F7103"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>【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E-Mail】info@ibarakiken.or.jp</w:t>
            </w:r>
          </w:p>
        </w:tc>
      </w:tr>
    </w:tbl>
    <w:p w14:paraId="694382BF" w14:textId="1594C1AC" w:rsidR="008F3506" w:rsidRPr="008A5B8E" w:rsidRDefault="008F3506" w:rsidP="007805FF">
      <w:pPr>
        <w:spacing w:before="240" w:line="240" w:lineRule="auto"/>
        <w:jc w:val="right"/>
        <w:rPr>
          <w:rFonts w:ascii="ＭＳ ゴシック" w:eastAsia="ＭＳ ゴシック" w:hAnsi="ＭＳ ゴシック"/>
          <w:b/>
          <w:szCs w:val="22"/>
          <w:u w:val="double"/>
        </w:rPr>
      </w:pPr>
      <w:r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令和</w:t>
      </w:r>
      <w:r w:rsidR="00604C4F">
        <w:rPr>
          <w:rFonts w:ascii="ＭＳ ゴシック" w:eastAsia="ＭＳ ゴシック" w:hAnsi="ＭＳ ゴシック" w:hint="eastAsia"/>
          <w:b/>
          <w:szCs w:val="22"/>
          <w:u w:val="double"/>
        </w:rPr>
        <w:t>５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 w:rsidR="007805F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８</w:t>
      </w:r>
      <w:r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 w:rsidR="007805F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３１</w:t>
      </w:r>
      <w:r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 w:rsidR="007805F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木</w:t>
      </w:r>
      <w:r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931"/>
        <w:gridCol w:w="1899"/>
        <w:gridCol w:w="5672"/>
      </w:tblGrid>
      <w:tr w:rsidR="008A5B8E" w:rsidRPr="008A5B8E" w14:paraId="04888266" w14:textId="77777777" w:rsidTr="001E2318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FBBF96" w14:textId="1DB13555" w:rsidR="008F3506" w:rsidRPr="008A5B8E" w:rsidRDefault="008F3506" w:rsidP="003A3648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</w:t>
            </w:r>
            <w:r w:rsidR="00156D65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</w:tcPr>
          <w:p w14:paraId="1DF1D468" w14:textId="77777777" w:rsidR="008F3506" w:rsidRPr="008A5B8E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E575F" w14:textId="77777777" w:rsidR="008F3506" w:rsidRPr="008A5B8E" w:rsidRDefault="00F05841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</w:t>
            </w:r>
          </w:p>
          <w:p w14:paraId="611ABD30" w14:textId="77777777" w:rsidR="008F3506" w:rsidRPr="008A5B8E" w:rsidRDefault="00F05841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8C6EF" w14:textId="77777777" w:rsidR="008F3506" w:rsidRPr="008A5B8E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  <w:p w14:paraId="6C549943" w14:textId="77777777" w:rsidR="008F3506" w:rsidRPr="008A5B8E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</w:tc>
      </w:tr>
      <w:tr w:rsidR="008A5B8E" w:rsidRPr="008A5B8E" w14:paraId="2A5CA0B1" w14:textId="77777777" w:rsidTr="001E2318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FF3BA1" w14:textId="77777777" w:rsidR="0009189D" w:rsidRPr="008A5B8E" w:rsidRDefault="0009189D" w:rsidP="0009189D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</w:tcPr>
          <w:p w14:paraId="719F4848" w14:textId="77777777" w:rsidR="0009189D" w:rsidRPr="008A5B8E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　－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06A4E639" w14:textId="77777777" w:rsidR="0009189D" w:rsidRPr="008A5B8E" w:rsidRDefault="0009189D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0DA1E" w14:textId="77777777" w:rsidR="0009189D" w:rsidRPr="008A5B8E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5B8E" w:rsidRPr="008A5B8E" w14:paraId="316BC591" w14:textId="77777777" w:rsidTr="000B6C2F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D8071" w14:textId="77777777" w:rsidR="00295BB8" w:rsidRPr="008A5B8E" w:rsidRDefault="00AB4370" w:rsidP="00F0584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担当者</w:t>
            </w:r>
            <w:r w:rsidR="00F05841"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85363B" w14:textId="77777777" w:rsidR="00295BB8" w:rsidRPr="008A5B8E" w:rsidRDefault="00295BB8" w:rsidP="0009189D">
            <w:pPr>
              <w:spacing w:line="180" w:lineRule="exact"/>
              <w:ind w:leftChars="-20" w:left="-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64B3" w14:textId="77777777" w:rsidR="00295BB8" w:rsidRPr="008A5B8E" w:rsidRDefault="00295BB8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B8E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A1D1D" w14:textId="77777777" w:rsidR="00295BB8" w:rsidRPr="008A5B8E" w:rsidRDefault="00295BB8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E871209" w14:textId="77777777" w:rsidR="008F3506" w:rsidRPr="008A5B8E" w:rsidRDefault="008F3506" w:rsidP="009945D8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5B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="002D31EE" w:rsidRPr="008A5B8E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</w:t>
      </w:r>
      <w:r w:rsidR="00940B4E" w:rsidRPr="008A5B8E">
        <w:rPr>
          <w:rFonts w:asciiTheme="minorEastAsia" w:eastAsiaTheme="minorEastAsia" w:hAnsiTheme="minorEastAsia" w:hint="eastAsia"/>
          <w:sz w:val="18"/>
          <w:szCs w:val="18"/>
        </w:rPr>
        <w:t>の上、</w:t>
      </w:r>
      <w:r w:rsidR="002D31EE" w:rsidRPr="008A5B8E">
        <w:rPr>
          <w:rFonts w:asciiTheme="minorEastAsia" w:eastAsiaTheme="minorEastAsia" w:hAnsiTheme="minorEastAsia" w:hint="eastAsia"/>
          <w:sz w:val="18"/>
          <w:szCs w:val="18"/>
        </w:rPr>
        <w:t>ご記入くださいますようお願いいたし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2443"/>
        <w:gridCol w:w="959"/>
        <w:gridCol w:w="1703"/>
        <w:gridCol w:w="2116"/>
        <w:gridCol w:w="1709"/>
        <w:gridCol w:w="1280"/>
        <w:gridCol w:w="1595"/>
        <w:gridCol w:w="1527"/>
      </w:tblGrid>
      <w:tr w:rsidR="008A5B8E" w:rsidRPr="008A5B8E" w14:paraId="308B87EC" w14:textId="77777777" w:rsidTr="00077AE7">
        <w:trPr>
          <w:trHeight w:val="557"/>
        </w:trPr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BAC3F" w14:textId="77777777" w:rsidR="00055957" w:rsidRPr="008A5B8E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8A5B8E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50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E9F2" w14:textId="3404239D" w:rsidR="00055957" w:rsidRPr="008A5B8E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組合</w:t>
            </w:r>
            <w:r w:rsidR="00156D65">
              <w:rPr>
                <w:rFonts w:ascii="ＭＳ Ｐ明朝" w:eastAsia="ＭＳ Ｐ明朝" w:hAnsi="ＭＳ Ｐ明朝" w:hint="eastAsia"/>
                <w:sz w:val="21"/>
                <w:szCs w:val="21"/>
              </w:rPr>
              <w:t>等</w:t>
            </w: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役職名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AA288" w14:textId="77777777" w:rsidR="00055957" w:rsidRPr="008A5B8E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8A5B8E">
              <w:rPr>
                <w:rFonts w:ascii="ＭＳ Ｐ明朝" w:eastAsia="ＭＳ Ｐ明朝" w:hAnsi="ＭＳ Ｐ明朝" w:hint="eastAsia"/>
                <w:sz w:val="20"/>
                <w:szCs w:val="22"/>
              </w:rPr>
              <w:t>ふ り が な</w:t>
            </w:r>
          </w:p>
          <w:p w14:paraId="73EA2F64" w14:textId="5D8004E5" w:rsidR="00034361" w:rsidRPr="008A5B8E" w:rsidRDefault="00055957" w:rsidP="0003436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A5B8E">
              <w:rPr>
                <w:rFonts w:ascii="ＭＳ Ｐ明朝" w:eastAsia="ＭＳ Ｐ明朝" w:hAnsi="ＭＳ Ｐ明朝" w:hint="eastAsia"/>
                <w:szCs w:val="22"/>
              </w:rPr>
              <w:t>参加者</w:t>
            </w:r>
            <w:r w:rsidR="00034361"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9166C" w14:textId="77777777" w:rsidR="00055957" w:rsidRPr="008A5B8E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vAlign w:val="center"/>
          </w:tcPr>
          <w:p w14:paraId="154E1A42" w14:textId="77777777" w:rsidR="00055957" w:rsidRPr="008A5B8E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6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2148A" w14:textId="77777777" w:rsidR="00055957" w:rsidRPr="008A5B8E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14:paraId="17EAE5AD" w14:textId="77777777" w:rsidR="00055957" w:rsidRPr="008A5B8E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A5B8E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554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2508CB" w14:textId="47B458FD" w:rsidR="00055957" w:rsidRPr="008A5B8E" w:rsidRDefault="00156D65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w w:val="66"/>
                <w:sz w:val="18"/>
                <w:szCs w:val="18"/>
              </w:rPr>
            </w:pPr>
            <w:r w:rsidRPr="00460DA3">
              <w:rPr>
                <w:rFonts w:ascii="ＭＳ Ｐ明朝" w:eastAsia="ＭＳ Ｐ明朝" w:hAnsi="ＭＳ Ｐ明朝" w:hint="eastAsia"/>
                <w:sz w:val="18"/>
                <w:szCs w:val="18"/>
                <w:fitText w:val="720" w:id="-1513864192"/>
              </w:rPr>
              <w:t>全国大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み参加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（中央会負担）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33F4" w14:textId="100E91AD" w:rsidR="00055957" w:rsidRPr="008A5B8E" w:rsidRDefault="00055957" w:rsidP="00055957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8A5B8E">
              <w:rPr>
                <w:rFonts w:ascii="ＭＳ Ｐ明朝" w:eastAsia="ＭＳ Ｐ明朝" w:hAnsi="ＭＳ Ｐ明朝" w:hint="eastAsia"/>
                <w:sz w:val="18"/>
                <w:szCs w:val="18"/>
              </w:rPr>
              <w:t>ツアー参加</w:t>
            </w:r>
          </w:p>
          <w:p w14:paraId="5A08FA2C" w14:textId="07740C9E" w:rsidR="00055957" w:rsidRPr="008A5B8E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8A5B8E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081BE5" w:rsidRPr="008A5B8E">
              <w:rPr>
                <w:rFonts w:ascii="ＭＳ Ｐ明朝" w:eastAsia="ＭＳ Ｐ明朝" w:hAnsi="ＭＳ Ｐ明朝" w:hint="eastAsia"/>
                <w:sz w:val="18"/>
                <w:szCs w:val="18"/>
              </w:rPr>
              <w:t>30</w:t>
            </w:r>
            <w:r w:rsidRPr="008A5B8E">
              <w:rPr>
                <w:rFonts w:ascii="ＭＳ Ｐ明朝" w:eastAsia="ＭＳ Ｐ明朝" w:hAnsi="ＭＳ Ｐ明朝" w:hint="eastAsia"/>
                <w:sz w:val="18"/>
                <w:szCs w:val="18"/>
              </w:rPr>
              <w:t>,000円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723E5B" w14:textId="77777777" w:rsidR="00055957" w:rsidRPr="008A5B8E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8A5B8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ホテル1室2名利用</w:t>
            </w:r>
          </w:p>
          <w:p w14:paraId="2ACEF0C4" w14:textId="587074DB" w:rsidR="00055957" w:rsidRPr="008A5B8E" w:rsidRDefault="007624A2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8A5B8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▲</w:t>
            </w:r>
            <w:r w:rsidR="00081BE5" w:rsidRPr="008A5B8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11</w:t>
            </w:r>
            <w:r w:rsidRPr="008A5B8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,000円（2泊分）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F76286" w14:textId="77777777" w:rsidR="00055957" w:rsidRPr="008A5B8E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8A5B8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料合計</w:t>
            </w:r>
          </w:p>
        </w:tc>
      </w:tr>
      <w:tr w:rsidR="00081BE5" w:rsidRPr="009945D8" w14:paraId="20AF7138" w14:textId="77777777" w:rsidTr="00077AE7">
        <w:trPr>
          <w:trHeight w:val="227"/>
        </w:trPr>
        <w:tc>
          <w:tcPr>
            <w:tcW w:w="1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EA2905" w14:textId="77777777" w:rsidR="00081BE5" w:rsidRPr="009945D8" w:rsidRDefault="00081BE5" w:rsidP="00081BE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</w:tcBorders>
          </w:tcPr>
          <w:p w14:paraId="79349F2C" w14:textId="77777777" w:rsidR="00081BE5" w:rsidRPr="009945D8" w:rsidRDefault="00081BE5" w:rsidP="00081BE5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2CB4CA6" w14:textId="77777777" w:rsidR="00081BE5" w:rsidRPr="00F05841" w:rsidRDefault="00081BE5" w:rsidP="00081BE5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311" w:type="pct"/>
            <w:vMerge w:val="restart"/>
            <w:tcBorders>
              <w:top w:val="single" w:sz="12" w:space="0" w:color="auto"/>
            </w:tcBorders>
            <w:vAlign w:val="center"/>
          </w:tcPr>
          <w:p w14:paraId="7C486B45" w14:textId="77777777" w:rsidR="00081BE5" w:rsidRPr="009945D8" w:rsidRDefault="00081BE5" w:rsidP="00081B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</w:tcBorders>
            <w:vAlign w:val="center"/>
          </w:tcPr>
          <w:p w14:paraId="014836B9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14:paraId="4A680609" w14:textId="77777777" w:rsidR="00081BE5" w:rsidRPr="00AB2BAF" w:rsidRDefault="00081BE5" w:rsidP="00081BE5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13BC7545" w14:textId="77777777" w:rsidR="00081BE5" w:rsidRPr="009945D8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EB8985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788A9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290F7" w14:textId="3496F1D8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95017D7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20B5C36A" w14:textId="77777777" w:rsidTr="00077AE7">
        <w:trPr>
          <w:trHeight w:val="431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2A38" w14:textId="77777777" w:rsidR="00081BE5" w:rsidRPr="009945D8" w:rsidRDefault="00081BE5" w:rsidP="00081BE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133B54A7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2B47E2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2571924E" w14:textId="77777777" w:rsidR="00081BE5" w:rsidRPr="009945D8" w:rsidRDefault="00081BE5" w:rsidP="00081B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11066EB7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D214AF" w14:textId="77777777" w:rsidR="00081BE5" w:rsidRPr="009945D8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BE0" w14:textId="77777777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A319" w14:textId="77777777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BDF1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F8172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19BB12AD" w14:textId="77777777" w:rsidTr="00077AE7">
        <w:trPr>
          <w:trHeight w:val="227"/>
        </w:trPr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67A8B" w14:textId="77777777" w:rsidR="00081BE5" w:rsidRPr="009945D8" w:rsidRDefault="00081BE5" w:rsidP="00081BE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505" w:type="pct"/>
            <w:vMerge w:val="restart"/>
          </w:tcPr>
          <w:p w14:paraId="116819D0" w14:textId="77777777" w:rsidR="00081BE5" w:rsidRPr="009945D8" w:rsidRDefault="00081BE5" w:rsidP="00081BE5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B30904" w14:textId="77777777" w:rsidR="00081BE5" w:rsidRPr="00F05841" w:rsidRDefault="00081BE5" w:rsidP="00081BE5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14:paraId="2C6DD118" w14:textId="77777777" w:rsidR="00081BE5" w:rsidRPr="009945D8" w:rsidRDefault="00081BE5" w:rsidP="00081B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vAlign w:val="center"/>
          </w:tcPr>
          <w:p w14:paraId="0BFB5C1D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14:paraId="45098892" w14:textId="77777777" w:rsidR="00081BE5" w:rsidRPr="00AB2BAF" w:rsidRDefault="00081BE5" w:rsidP="00081BE5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9C9202F" w14:textId="77777777" w:rsidR="00081BE5" w:rsidRPr="009945D8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E46811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2877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26AB2" w14:textId="1DC8B5F3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094061C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49FAE824" w14:textId="77777777" w:rsidTr="00077AE7">
        <w:trPr>
          <w:trHeight w:val="455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83AA9" w14:textId="77777777" w:rsidR="00081BE5" w:rsidRPr="009945D8" w:rsidRDefault="00081BE5" w:rsidP="00081BE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747F27A1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203B35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688C337F" w14:textId="77777777" w:rsidR="00081BE5" w:rsidRPr="009945D8" w:rsidRDefault="00081BE5" w:rsidP="00081B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65A087C5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57B57" w14:textId="77777777" w:rsidR="00081BE5" w:rsidRPr="009945D8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C3A" w14:textId="77777777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BD2" w14:textId="77777777" w:rsidR="00081BE5" w:rsidRPr="009945D8" w:rsidRDefault="00081BE5" w:rsidP="00081BE5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05D75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E26FF" w14:textId="77777777" w:rsidR="00081BE5" w:rsidRPr="009945D8" w:rsidRDefault="00081BE5" w:rsidP="00081BE5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60C0A7D9" w14:textId="77777777" w:rsidTr="00077AE7">
        <w:trPr>
          <w:trHeight w:hRule="exact" w:val="2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A88F4F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</w:tcPr>
          <w:p w14:paraId="128EA890" w14:textId="77777777" w:rsidR="00081BE5" w:rsidRPr="009945D8" w:rsidRDefault="00081BE5" w:rsidP="00081BE5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E54E25" w14:textId="77777777" w:rsidR="00081BE5" w:rsidRPr="009945D8" w:rsidRDefault="00081BE5" w:rsidP="00081BE5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14:paraId="48F38CE6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vAlign w:val="center"/>
          </w:tcPr>
          <w:p w14:paraId="42713AE2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14:paraId="0CECB617" w14:textId="77777777" w:rsidR="00081BE5" w:rsidRPr="00AB2BAF" w:rsidRDefault="00081BE5" w:rsidP="00081BE5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2367E" w14:textId="77777777" w:rsidR="00081BE5" w:rsidRPr="009945D8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C16B13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56F92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0632AA" w14:textId="37F8F3E2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9D2A2E9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1963A69A" w14:textId="77777777" w:rsidTr="00077AE7">
        <w:trPr>
          <w:trHeight w:hRule="exact" w:val="485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F41C8D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04F83C92" w14:textId="77777777" w:rsidR="00081BE5" w:rsidRPr="009945D8" w:rsidRDefault="00081BE5" w:rsidP="00081BE5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385D5E" w14:textId="77777777" w:rsidR="00081BE5" w:rsidRPr="009945D8" w:rsidRDefault="00081BE5" w:rsidP="00081BE5">
            <w:pPr>
              <w:ind w:leftChars="-28" w:left="-6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0762BF0F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7248691B" w14:textId="77777777" w:rsidR="00081BE5" w:rsidRPr="00AB2BAF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515A9" w14:textId="77777777" w:rsidR="00081BE5" w:rsidRPr="009945D8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5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11D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4E1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90294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4D59C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218A9783" w14:textId="77777777" w:rsidTr="00077AE7">
        <w:trPr>
          <w:trHeight w:hRule="exact" w:val="2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FB2F20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</w:tcPr>
          <w:p w14:paraId="254B958D" w14:textId="77777777" w:rsidR="00081BE5" w:rsidRPr="009945D8" w:rsidRDefault="00081BE5" w:rsidP="00081BE5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B4FB2B" w14:textId="77777777" w:rsidR="00081BE5" w:rsidRPr="009945D8" w:rsidRDefault="00081BE5" w:rsidP="00081BE5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14:paraId="3D147C42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vAlign w:val="center"/>
          </w:tcPr>
          <w:p w14:paraId="55EFCF6F" w14:textId="77777777" w:rsidR="00081BE5" w:rsidRPr="00AB2BAF" w:rsidRDefault="00081BE5" w:rsidP="00081BE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14:paraId="6BF5BEE5" w14:textId="77777777" w:rsidR="00081BE5" w:rsidRPr="00AB2BAF" w:rsidRDefault="00081BE5" w:rsidP="00081BE5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954C5" w14:textId="77777777" w:rsidR="00081BE5" w:rsidRPr="009945D8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25F3E3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4200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92E19F" w14:textId="64B0FF50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8E6990E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9945D8" w14:paraId="5CE851AB" w14:textId="77777777" w:rsidTr="00077AE7">
        <w:trPr>
          <w:trHeight w:hRule="exact" w:val="481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E345DE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15FC4837" w14:textId="77777777" w:rsidR="00081BE5" w:rsidRPr="009945D8" w:rsidRDefault="00081BE5" w:rsidP="00081BE5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6B3568" w14:textId="77777777" w:rsidR="00081BE5" w:rsidRPr="009945D8" w:rsidRDefault="00081BE5" w:rsidP="00081BE5">
            <w:pPr>
              <w:ind w:leftChars="-28" w:left="-6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4DEC9EF0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099A33F5" w14:textId="77777777" w:rsidR="00081BE5" w:rsidRPr="00AB2BAF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7FE84" w14:textId="77777777" w:rsidR="00081BE5" w:rsidRPr="009945D8" w:rsidRDefault="00081BE5" w:rsidP="00081BE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5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F6DA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E6D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C8E48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B5353" w14:textId="77777777" w:rsidR="00081BE5" w:rsidRPr="009945D8" w:rsidRDefault="00081BE5" w:rsidP="00081BE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1BE5" w:rsidRPr="00AB2BAF" w14:paraId="493ADB71" w14:textId="77777777" w:rsidTr="00077AE7">
        <w:trPr>
          <w:trHeight w:val="624"/>
        </w:trPr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0801" w14:textId="77777777" w:rsidR="00081BE5" w:rsidRPr="00AB2BAF" w:rsidRDefault="00081BE5" w:rsidP="00081BE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9E402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CEBCE" w14:textId="77777777" w:rsidR="00081BE5" w:rsidRPr="00AB2BAF" w:rsidRDefault="00081BE5" w:rsidP="00081BE5">
            <w:pPr>
              <w:ind w:leftChars="-28" w:left="-62" w:right="20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F17D4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1D943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8B07D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5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77A62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EECAD" w14:textId="77777777" w:rsidR="00081BE5" w:rsidRPr="00AB2BAF" w:rsidRDefault="00081BE5" w:rsidP="00081BE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71FB" w14:textId="2195BE5E" w:rsidR="00081BE5" w:rsidRPr="00AB2BAF" w:rsidRDefault="00E517E0" w:rsidP="00E517E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6873" w14:textId="77777777" w:rsidR="00081BE5" w:rsidRPr="00AB2BAF" w:rsidRDefault="00081BE5" w:rsidP="00081BE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14:paraId="2D4BDB91" w14:textId="52330A6A" w:rsidR="00156D65" w:rsidRDefault="00156D65" w:rsidP="00EC4F39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ツアーに参加せず、大会参加のみお申し込みの場合は、役職名と氏名のみの記入で結構です。</w:t>
      </w:r>
    </w:p>
    <w:p w14:paraId="72016BD1" w14:textId="59943FF6" w:rsidR="00EC4F39" w:rsidRPr="00EC4F39" w:rsidRDefault="007624A2" w:rsidP="00EC4F39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CEA3BA" wp14:editId="636BC6BF">
                <wp:simplePos x="0" y="0"/>
                <wp:positionH relativeFrom="column">
                  <wp:posOffset>5226050</wp:posOffset>
                </wp:positionH>
                <wp:positionV relativeFrom="paragraph">
                  <wp:posOffset>91440</wp:posOffset>
                </wp:positionV>
                <wp:extent cx="4550410" cy="967105"/>
                <wp:effectExtent l="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A797" w14:textId="77777777" w:rsidR="0057779B" w:rsidRPr="0057779B" w:rsidRDefault="0057779B" w:rsidP="00671BB5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14:paraId="7E923EDE" w14:textId="18BBE5B2" w:rsidR="00671BB5" w:rsidRPr="009945D8" w:rsidRDefault="00671BB5" w:rsidP="00671BB5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</w:t>
                            </w:r>
                            <w:r w:rsidR="00604C4F" w:rsidRPr="008A5B8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鳴戸</w:t>
                            </w:r>
                            <w:r w:rsidR="007624A2" w:rsidRPr="008A5B8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="002B23DC" w:rsidRPr="008A5B8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近藤</w:t>
                            </w:r>
                            <w:r w:rsidR="00D13DDD"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4B82C3F5" w14:textId="77777777" w:rsidR="00671BB5" w:rsidRPr="009945D8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14:paraId="72A46AD6" w14:textId="77777777" w:rsidR="00671BB5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14:paraId="28A395F8" w14:textId="77777777" w:rsidR="00671BB5" w:rsidRPr="00671BB5" w:rsidRDefault="00671BB5" w:rsidP="00671BB5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EA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5pt;margin-top:7.2pt;width:358.3pt;height:7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" stroked="f">
                <v:textbox inset="5.85pt,.7pt,5.85pt,.7pt">
                  <w:txbxContent>
                    <w:p w14:paraId="7D88A797" w14:textId="77777777" w:rsidR="0057779B" w:rsidRPr="0057779B" w:rsidRDefault="0057779B" w:rsidP="00671BB5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14:paraId="7E923EDE" w14:textId="18BBE5B2" w:rsidR="00671BB5" w:rsidRPr="009945D8" w:rsidRDefault="00671BB5" w:rsidP="00671BB5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</w:t>
                      </w:r>
                      <w:r w:rsidR="00604C4F" w:rsidRPr="008A5B8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鳴戸</w:t>
                      </w:r>
                      <w:r w:rsidR="007624A2" w:rsidRPr="008A5B8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</w:t>
                      </w:r>
                      <w:r w:rsidR="002B23DC" w:rsidRPr="008A5B8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近藤</w:t>
                      </w:r>
                      <w:r w:rsidR="00D13DDD"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4B82C3F5" w14:textId="77777777" w:rsidR="00671BB5" w:rsidRPr="009945D8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14:paraId="72A46AD6" w14:textId="77777777" w:rsidR="00671BB5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14:paraId="28A395F8" w14:textId="77777777" w:rsidR="00671BB5" w:rsidRPr="00671BB5" w:rsidRDefault="00671BB5" w:rsidP="00671BB5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E6D"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="00A83570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</w:t>
      </w:r>
      <w:r w:rsidR="00055957">
        <w:rPr>
          <w:rFonts w:ascii="HGS創英角ｺﾞｼｯｸUB" w:eastAsia="HGS創英角ｺﾞｼｯｸUB" w:hAnsi="HGS創英角ｺﾞｼｯｸUB" w:hint="eastAsia"/>
          <w:sz w:val="24"/>
          <w:szCs w:val="24"/>
        </w:rPr>
        <w:t>１室２名で御利用の場合は</w:t>
      </w:r>
      <w:r w:rsidR="00D82E16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同室者を</w:t>
      </w:r>
      <w:r w:rsidR="00D82E16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以下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82E16" w:rsidRPr="00D82E16" w14:paraId="730BE9CE" w14:textId="77777777" w:rsidTr="00671BB5">
        <w:trPr>
          <w:trHeight w:val="661"/>
        </w:trPr>
        <w:tc>
          <w:tcPr>
            <w:tcW w:w="8330" w:type="dxa"/>
            <w:vMerge w:val="restart"/>
          </w:tcPr>
          <w:p w14:paraId="3B92351A" w14:textId="77777777" w:rsidR="00D82E16" w:rsidRPr="00A83570" w:rsidRDefault="0057779B" w:rsidP="00AD662C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 w:rsidRPr="003D2411"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B485B9" wp14:editId="007AD91C">
                      <wp:simplePos x="0" y="0"/>
                      <wp:positionH relativeFrom="column">
                        <wp:posOffset>7285355</wp:posOffset>
                      </wp:positionH>
                      <wp:positionV relativeFrom="paragraph">
                        <wp:posOffset>907044</wp:posOffset>
                      </wp:positionV>
                      <wp:extent cx="2893703" cy="555773"/>
                      <wp:effectExtent l="0" t="0" r="190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703" cy="555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E4AAC" w14:textId="77777777" w:rsidR="00297C0C" w:rsidRPr="00AB2BAF" w:rsidRDefault="00490664" w:rsidP="0057779B">
                                  <w:pPr>
                                    <w:ind w:right="420" w:firstLineChars="200" w:firstLine="420"/>
                                    <w:rPr>
                                      <w:rFonts w:ascii="HGS創英角ｺﾞｼｯｸUB" w:eastAsia="HGS創英角ｺﾞｼｯｸUB" w:hAnsi="HGS創英角ｺﾞｼｯｸUB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※</w:t>
                                  </w:r>
                                  <w:r w:rsidR="0057779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記入例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は裏面を</w:t>
                                  </w:r>
                                  <w:r w:rsidR="00297C0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ご参照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くだ</w:t>
                                  </w:r>
                                  <w:r w:rsidR="00297C0C" w:rsidRPr="00AB2B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485B9" id="_x0000_s1027" type="#_x0000_t202" style="position:absolute;left:0;text-align:left;margin-left:573.65pt;margin-top:71.4pt;width:227.85pt;height:4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" stroked="f">
                      <v:textbox inset="5.85pt,.7pt,5.85pt,.7pt">
                        <w:txbxContent>
                          <w:p w14:paraId="3F7E4AAC" w14:textId="77777777" w:rsidR="00297C0C" w:rsidRPr="00AB2BAF" w:rsidRDefault="00490664" w:rsidP="0057779B">
                            <w:pPr>
                              <w:ind w:right="420" w:firstLineChars="200" w:firstLine="420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※</w:t>
                            </w:r>
                            <w:r w:rsid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記入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は裏面を</w:t>
                            </w:r>
                            <w:r w:rsidR="00297C0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ご参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くだ</w:t>
                            </w:r>
                            <w:r w:rsidR="00297C0C" w:rsidRPr="00AB2BAF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2E16" w14:paraId="6F699423" w14:textId="77777777" w:rsidTr="00671BB5">
        <w:trPr>
          <w:trHeight w:val="653"/>
        </w:trPr>
        <w:tc>
          <w:tcPr>
            <w:tcW w:w="8330" w:type="dxa"/>
            <w:vMerge/>
            <w:vAlign w:val="center"/>
          </w:tcPr>
          <w:p w14:paraId="2B1568FE" w14:textId="77777777" w:rsidR="00D82E16" w:rsidRPr="00A83570" w:rsidRDefault="00D82E16" w:rsidP="00A83570">
            <w:pPr>
              <w:widowControl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06507F0" w14:textId="77777777" w:rsidR="007624A2" w:rsidRDefault="007624A2">
      <w:r>
        <w:br w:type="page"/>
      </w:r>
    </w:p>
    <w:p w14:paraId="7EEE5A86" w14:textId="77777777" w:rsidR="007624A2" w:rsidRDefault="007624A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8"/>
      </w:tblGrid>
      <w:tr w:rsidR="00297C0C" w14:paraId="748EFB6C" w14:textId="77777777" w:rsidTr="00893724">
        <w:tc>
          <w:tcPr>
            <w:tcW w:w="15598" w:type="dxa"/>
            <w:shd w:val="clear" w:color="auto" w:fill="D9D9D9" w:themeFill="background1" w:themeFillShade="D9"/>
          </w:tcPr>
          <w:p w14:paraId="1913CCCE" w14:textId="71B9CDC1" w:rsidR="007624A2" w:rsidRPr="00F05841" w:rsidRDefault="007624A2" w:rsidP="007624A2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4"/>
                <w:szCs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E7C4EB" wp14:editId="6D7A1242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-283845</wp:posOffset>
                      </wp:positionV>
                      <wp:extent cx="866775" cy="352425"/>
                      <wp:effectExtent l="19050" t="1905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5CCA2" w14:textId="77777777" w:rsidR="00E0347F" w:rsidRPr="007624A2" w:rsidRDefault="00E0347F" w:rsidP="00E0347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24"/>
                                    </w:rPr>
                                  </w:pPr>
                                  <w:r w:rsidRPr="007624A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24"/>
                                    </w:rPr>
                                    <w:t>※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7C4EB" id="正方形/長方形 2" o:spid="_x0000_s1028" style="position:absolute;left:0;text-align:left;margin-left:-17.25pt;margin-top:-22.35pt;width:68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" fillcolor="white [3201]" strokecolor="black [3213]" strokeweight="2.25pt">
                      <v:textbox>
                        <w:txbxContent>
                          <w:p w14:paraId="7F35CCA2" w14:textId="77777777" w:rsidR="00E0347F" w:rsidRPr="007624A2" w:rsidRDefault="00E0347F" w:rsidP="00E034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 w:rsidRPr="00762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※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第７</w:t>
            </w:r>
            <w:r w:rsidR="00604C4F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５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回中小企業団体全国大会及び『茨城県中央会</w:t>
            </w:r>
            <w:r w:rsidR="00124368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 xml:space="preserve"> </w:t>
            </w:r>
            <w:r w:rsidR="0003436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全国大会・宮城</w:t>
            </w:r>
            <w:r w:rsidR="00034361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ツアー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』参加申込書</w:t>
            </w:r>
          </w:p>
          <w:p w14:paraId="27A4B3B5" w14:textId="77777777" w:rsidR="00297C0C" w:rsidRPr="00AD75ED" w:rsidRDefault="007624A2" w:rsidP="007624A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【FAX】 029-224-6446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　【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E-Mail】info@ibarakiken.or.jp</w:t>
            </w:r>
          </w:p>
        </w:tc>
      </w:tr>
    </w:tbl>
    <w:p w14:paraId="2C5041D1" w14:textId="77777777" w:rsidR="003A60B1" w:rsidRDefault="003A60B1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p w14:paraId="1DF9B1D7" w14:textId="77777777" w:rsidR="007624A2" w:rsidRDefault="007624A2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p w14:paraId="0F284074" w14:textId="47587BD5" w:rsidR="00232755" w:rsidRPr="00AA7983" w:rsidRDefault="00232755" w:rsidP="00232755">
      <w:pPr>
        <w:spacing w:before="240" w:line="240" w:lineRule="auto"/>
        <w:jc w:val="right"/>
        <w:rPr>
          <w:rFonts w:ascii="ＭＳ ゴシック" w:eastAsia="ＭＳ ゴシック" w:hAnsi="ＭＳ ゴシック"/>
          <w:szCs w:val="22"/>
        </w:rPr>
      </w:pPr>
      <w:r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 w:rsidR="00604C4F">
        <w:rPr>
          <w:rFonts w:ascii="ＭＳ ゴシック" w:eastAsia="ＭＳ ゴシック" w:hAnsi="ＭＳ ゴシック" w:hint="eastAsia"/>
          <w:b/>
          <w:szCs w:val="22"/>
          <w:u w:val="double"/>
        </w:rPr>
        <w:t>令和５</w:t>
      </w:r>
      <w:r w:rsidR="00604C4F"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 w:rsidR="00977E0A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８</w:t>
      </w:r>
      <w:r w:rsidR="00604C4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 w:rsidR="00977E0A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３１</w:t>
      </w:r>
      <w:r w:rsidR="00604C4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 w:rsidR="00977E0A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木</w:t>
      </w:r>
      <w:r w:rsidR="00604C4F" w:rsidRPr="008A5B8E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931"/>
        <w:gridCol w:w="1899"/>
        <w:gridCol w:w="5672"/>
      </w:tblGrid>
      <w:tr w:rsidR="00232755" w:rsidRPr="009945D8" w14:paraId="72A0B9B4" w14:textId="77777777" w:rsidTr="00AC2B1E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3D5039" w14:textId="1A75D1AF" w:rsidR="00232755" w:rsidRPr="009945D8" w:rsidRDefault="00232755" w:rsidP="00AC2B1E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</w:t>
            </w:r>
            <w:r w:rsidR="000834A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</w:tcPr>
          <w:p w14:paraId="493B6962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6A3CE" w14:textId="77777777" w:rsidR="00232755" w:rsidRPr="009945D8" w:rsidRDefault="00232755" w:rsidP="00AC2B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</w:t>
            </w:r>
          </w:p>
          <w:p w14:paraId="3C06C916" w14:textId="77777777" w:rsidR="00232755" w:rsidRPr="009945D8" w:rsidRDefault="00232755" w:rsidP="00AC2B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D341F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)　　　－</w:t>
            </w:r>
          </w:p>
          <w:p w14:paraId="71A56F03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)　　　－</w:t>
            </w:r>
          </w:p>
        </w:tc>
      </w:tr>
      <w:tr w:rsidR="00232755" w:rsidRPr="009945D8" w14:paraId="669DDBBA" w14:textId="77777777" w:rsidTr="00AC2B1E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0112B9" w14:textId="77777777" w:rsidR="00232755" w:rsidRPr="009945D8" w:rsidRDefault="00232755" w:rsidP="00AC2B1E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</w:tcPr>
          <w:p w14:paraId="1337FF14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66415AC2" w14:textId="77777777" w:rsidR="00232755" w:rsidRPr="009945D8" w:rsidRDefault="00232755" w:rsidP="00AC2B1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3C307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2755" w:rsidRPr="009945D8" w14:paraId="58DC19D7" w14:textId="77777777" w:rsidTr="00AC2B1E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0C388" w14:textId="77777777" w:rsidR="00232755" w:rsidRDefault="00232755" w:rsidP="00AC2B1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担当者名</w:t>
            </w:r>
          </w:p>
          <w:p w14:paraId="510355E5" w14:textId="488DA9A4" w:rsidR="00513F08" w:rsidRPr="009945D8" w:rsidRDefault="00513F08" w:rsidP="00AC2B1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役職名）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031E8B" w14:textId="77777777" w:rsidR="00232755" w:rsidRPr="009945D8" w:rsidRDefault="00232755" w:rsidP="00AC2B1E">
            <w:pPr>
              <w:spacing w:line="180" w:lineRule="exact"/>
              <w:ind w:leftChars="-20" w:left="-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B760A2" w14:textId="77777777" w:rsidR="00232755" w:rsidRPr="009945D8" w:rsidRDefault="00232755" w:rsidP="00AC2B1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1226" w14:textId="77777777"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ED82560" w14:textId="77777777" w:rsidR="00232755" w:rsidRPr="009945D8" w:rsidRDefault="00232755" w:rsidP="00232755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03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Pr="009945D8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の上、ご記入くださいますようお願いいたし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9"/>
        <w:gridCol w:w="2444"/>
        <w:gridCol w:w="851"/>
        <w:gridCol w:w="1666"/>
        <w:gridCol w:w="2126"/>
        <w:gridCol w:w="1700"/>
        <w:gridCol w:w="1419"/>
        <w:gridCol w:w="1595"/>
        <w:gridCol w:w="1530"/>
      </w:tblGrid>
      <w:tr w:rsidR="00232755" w:rsidRPr="009945D8" w14:paraId="0FB31EEF" w14:textId="77777777" w:rsidTr="00156D65">
        <w:trPr>
          <w:trHeight w:val="557"/>
        </w:trPr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E864E" w14:textId="77777777"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50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1B2D" w14:textId="29F39711"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組合</w:t>
            </w:r>
            <w:r w:rsidR="00156D65">
              <w:rPr>
                <w:rFonts w:ascii="ＭＳ Ｐ明朝" w:eastAsia="ＭＳ Ｐ明朝" w:hAnsi="ＭＳ Ｐ明朝" w:hint="eastAsia"/>
                <w:sz w:val="21"/>
                <w:szCs w:val="21"/>
              </w:rPr>
              <w:t>等</w:t>
            </w: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役職名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67A12" w14:textId="77777777" w:rsidR="00232755" w:rsidRPr="00490664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32755">
              <w:rPr>
                <w:rFonts w:ascii="ＭＳ Ｐ明朝" w:eastAsia="ＭＳ Ｐ明朝" w:hAnsi="ＭＳ Ｐ明朝" w:hint="eastAsia"/>
                <w:sz w:val="16"/>
                <w:szCs w:val="22"/>
              </w:rPr>
              <w:t>ふ り が な</w:t>
            </w:r>
          </w:p>
          <w:p w14:paraId="3285CD85" w14:textId="169A5198"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945D8">
              <w:rPr>
                <w:rFonts w:ascii="ＭＳ Ｐ明朝" w:eastAsia="ＭＳ Ｐ明朝" w:hAnsi="ＭＳ Ｐ明朝" w:hint="eastAsia"/>
                <w:szCs w:val="22"/>
              </w:rPr>
              <w:t>参加者</w:t>
            </w:r>
            <w:r w:rsidR="00D84DC1"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A3E02" w14:textId="77777777"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3999B2A3" w14:textId="77777777"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6DDDF" w14:textId="77777777"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14:paraId="7D5A98DD" w14:textId="77777777"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551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F473E8A" w14:textId="7033E416" w:rsidR="00232755" w:rsidRPr="00460DA3" w:rsidRDefault="00232755" w:rsidP="00460DA3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60DA3">
              <w:rPr>
                <w:rFonts w:ascii="ＭＳ Ｐ明朝" w:eastAsia="ＭＳ Ｐ明朝" w:hAnsi="ＭＳ Ｐ明朝" w:hint="eastAsia"/>
                <w:sz w:val="18"/>
                <w:szCs w:val="18"/>
                <w:fitText w:val="720" w:id="-1513864192"/>
              </w:rPr>
              <w:t>全国大会</w:t>
            </w:r>
            <w:r w:rsidR="00460DA3">
              <w:rPr>
                <w:rFonts w:ascii="ＭＳ Ｐ明朝" w:eastAsia="ＭＳ Ｐ明朝" w:hAnsi="ＭＳ Ｐ明朝" w:hint="eastAsia"/>
                <w:sz w:val="18"/>
                <w:szCs w:val="18"/>
              </w:rPr>
              <w:t>のみ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</w:t>
            </w:r>
            <w:r w:rsidR="00460DA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（中央会負担）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E8CF" w14:textId="3A7CEA6D" w:rsidR="00232755" w:rsidRPr="009945D8" w:rsidRDefault="00232755" w:rsidP="00AC2B1E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ツア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</w:t>
            </w:r>
          </w:p>
          <w:p w14:paraId="448E1B46" w14:textId="3F32F932"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081BE5">
              <w:rPr>
                <w:rFonts w:ascii="ＭＳ Ｐ明朝" w:eastAsia="ＭＳ Ｐ明朝" w:hAnsi="ＭＳ Ｐ明朝" w:hint="eastAsia"/>
                <w:sz w:val="18"/>
                <w:szCs w:val="18"/>
              </w:rPr>
              <w:t>3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,000</w:t>
            </w:r>
            <w:r w:rsidRPr="00AA798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9309D" w14:textId="77777777" w:rsidR="00232755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ホテル1室2名利用</w:t>
            </w:r>
          </w:p>
          <w:p w14:paraId="4D8AA4E4" w14:textId="64C5AB28"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▲</w:t>
            </w:r>
            <w:r w:rsidR="00081BE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11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,000円（2泊分）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AE49EF6" w14:textId="77777777"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料合計</w:t>
            </w:r>
          </w:p>
        </w:tc>
      </w:tr>
      <w:tr w:rsidR="00232755" w:rsidRPr="009945D8" w14:paraId="7C31F95A" w14:textId="77777777" w:rsidTr="00156D65">
        <w:trPr>
          <w:trHeight w:val="227"/>
        </w:trPr>
        <w:tc>
          <w:tcPr>
            <w:tcW w:w="1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B668F3" w14:textId="77777777" w:rsidR="00232755" w:rsidRPr="009945D8" w:rsidRDefault="00232755" w:rsidP="00AC2B1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</w:tcBorders>
            <w:vAlign w:val="center"/>
          </w:tcPr>
          <w:p w14:paraId="21E51FF9" w14:textId="77777777" w:rsidR="00232755" w:rsidRPr="00232755" w:rsidRDefault="00232755" w:rsidP="00232755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理事長</w:t>
            </w:r>
          </w:p>
        </w:tc>
        <w:tc>
          <w:tcPr>
            <w:tcW w:w="79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086A4C" w14:textId="77777777" w:rsidR="00232755" w:rsidRPr="00232755" w:rsidRDefault="00232755" w:rsidP="00232755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sz w:val="14"/>
                <w:szCs w:val="14"/>
              </w:rPr>
            </w:pP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>いばらき　　たろう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vAlign w:val="center"/>
          </w:tcPr>
          <w:p w14:paraId="53E2D374" w14:textId="77777777" w:rsidR="00232755" w:rsidRPr="009945D8" w:rsidRDefault="00232755" w:rsidP="00AC2B1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</w:tcBorders>
            <w:vAlign w:val="center"/>
          </w:tcPr>
          <w:p w14:paraId="3FD6EE12" w14:textId="77777777" w:rsidR="00232755" w:rsidRPr="00AB2BAF" w:rsidRDefault="00232755" w:rsidP="00AC2B1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14:paraId="3377F5B7" w14:textId="77777777" w:rsidR="00232755" w:rsidRPr="00E00B42" w:rsidRDefault="00232755" w:rsidP="00232755">
            <w:pPr>
              <w:spacing w:beforeLines="20" w:before="48" w:line="240" w:lineRule="exact"/>
              <w:jc w:val="right"/>
              <w:rPr>
                <w:rFonts w:ascii="HG教科書体" w:eastAsia="HG教科書体" w:hAnsi="ＭＳ Ｐ明朝"/>
                <w:b/>
                <w:w w:val="90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A4AC5" w14:textId="77777777" w:rsidR="00232755" w:rsidRPr="00E00B42" w:rsidRDefault="00DA4F9F" w:rsidP="00DA4F9F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000-0000-0000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B32083" w14:textId="77777777" w:rsidR="00232755" w:rsidRPr="009945D8" w:rsidRDefault="006C5F56" w:rsidP="00AC2B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1B5DB9" wp14:editId="57E78AC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07315</wp:posOffset>
                      </wp:positionV>
                      <wp:extent cx="304800" cy="0"/>
                      <wp:effectExtent l="0" t="1905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B280" id="直線コネクタ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8.45pt" to="4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" strokecolor="black [3040]" strokeweight="2.25pt"/>
                  </w:pict>
                </mc:Fallback>
              </mc:AlternateContent>
            </w:r>
            <w:r w:rsidR="00232755"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1D3A" w14:textId="77777777" w:rsidR="00232755" w:rsidRPr="009945D8" w:rsidRDefault="006C5F56" w:rsidP="00AC2B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B51988" w14:textId="77777777" w:rsidR="00232755" w:rsidRPr="009945D8" w:rsidRDefault="006C5F56" w:rsidP="006C5F5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4B968" wp14:editId="5E09A9F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0015</wp:posOffset>
                      </wp:positionV>
                      <wp:extent cx="304800" cy="0"/>
                      <wp:effectExtent l="0" t="1905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461D1" id="直線コネクタ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9.45pt" to="4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8A139C5" w14:textId="3CE408CA" w:rsidR="00232755" w:rsidRPr="00E00B42" w:rsidRDefault="006C5F56" w:rsidP="006C5F56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</w:t>
            </w:r>
            <w:r w:rsidR="00081BE5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３０</w:t>
            </w: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,０００円</w:t>
            </w:r>
          </w:p>
        </w:tc>
      </w:tr>
      <w:tr w:rsidR="00232755" w:rsidRPr="009945D8" w14:paraId="570FEFAE" w14:textId="77777777" w:rsidTr="00156D65">
        <w:trPr>
          <w:trHeight w:val="431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7FA24" w14:textId="77777777" w:rsidR="00232755" w:rsidRPr="009945D8" w:rsidRDefault="00232755" w:rsidP="00AC2B1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12840814" w14:textId="77777777" w:rsidR="00232755" w:rsidRPr="00232755" w:rsidRDefault="00232755" w:rsidP="00AC2B1E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36A84D" w14:textId="77777777" w:rsidR="00232755" w:rsidRPr="00232755" w:rsidRDefault="00232755" w:rsidP="00AC2B1E">
            <w:pPr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茨城　太郎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1E3854A" w14:textId="77777777" w:rsidR="00232755" w:rsidRPr="009945D8" w:rsidRDefault="00232755" w:rsidP="00AC2B1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14:paraId="507D3056" w14:textId="77777777" w:rsidR="00232755" w:rsidRPr="00AB2BAF" w:rsidRDefault="00232755" w:rsidP="00AC2B1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445E1" w14:textId="77777777" w:rsidR="00232755" w:rsidRPr="00E00B42" w:rsidRDefault="00232755" w:rsidP="00DA4F9F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</w:p>
        </w:tc>
        <w:tc>
          <w:tcPr>
            <w:tcW w:w="5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57F" w14:textId="77777777" w:rsidR="00232755" w:rsidRPr="009945D8" w:rsidRDefault="00232755" w:rsidP="00AC2B1E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D40" w14:textId="77777777" w:rsidR="00232755" w:rsidRPr="009945D8" w:rsidRDefault="00232755" w:rsidP="00AC2B1E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81800" w14:textId="77777777" w:rsidR="00232755" w:rsidRPr="009945D8" w:rsidRDefault="00232755" w:rsidP="006C5F5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D70DF" w14:textId="77777777" w:rsidR="00232755" w:rsidRPr="00E00B42" w:rsidRDefault="00232755" w:rsidP="006C5F56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9945D8" w14:paraId="4BB68779" w14:textId="77777777" w:rsidTr="00156D65">
        <w:trPr>
          <w:trHeight w:val="227"/>
        </w:trPr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AC9CB" w14:textId="77777777" w:rsidR="00E00B42" w:rsidRPr="009945D8" w:rsidRDefault="00E00B42" w:rsidP="00E00B4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505" w:type="pct"/>
            <w:vMerge w:val="restart"/>
            <w:vAlign w:val="center"/>
          </w:tcPr>
          <w:p w14:paraId="30CC3395" w14:textId="77777777"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副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理事長</w:t>
            </w: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E3B5DE" w14:textId="77777777"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sz w:val="14"/>
                <w:szCs w:val="14"/>
              </w:rPr>
            </w:pP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>みと　　　うめこ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4EC4DE37" w14:textId="77777777" w:rsidR="00E00B42" w:rsidRPr="009945D8" w:rsidRDefault="00E00B42" w:rsidP="00E00B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</w:t>
            </w: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14:paraId="718DB247" w14:textId="77777777"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14:paraId="63FD46E0" w14:textId="77777777" w:rsidR="00E00B42" w:rsidRPr="00AB2BAF" w:rsidRDefault="00E00B42" w:rsidP="00E00B42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4ED99" w14:textId="77777777" w:rsidR="00E00B42" w:rsidRPr="00E00B42" w:rsidRDefault="00E00B42" w:rsidP="00E00B42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111-1111-111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6BC17A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95041" wp14:editId="4D188EF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8905</wp:posOffset>
                      </wp:positionV>
                      <wp:extent cx="304800" cy="0"/>
                      <wp:effectExtent l="0" t="1905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6097D" id="直線コネクタ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0.15pt" to="4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3652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32A8D3" w14:textId="77777777"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88399F7" w14:textId="218C4BF5" w:rsidR="00E00B42" w:rsidRPr="00E00B42" w:rsidRDefault="00E00B42" w:rsidP="00E00B42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</w:t>
            </w:r>
            <w:r w:rsidR="00081BE5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９</w:t>
            </w: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,０００円</w:t>
            </w:r>
          </w:p>
        </w:tc>
      </w:tr>
      <w:tr w:rsidR="00E00B42" w:rsidRPr="009945D8" w14:paraId="6A3E24E4" w14:textId="77777777" w:rsidTr="00156D65">
        <w:trPr>
          <w:trHeight w:val="455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818A1" w14:textId="77777777" w:rsidR="00E00B42" w:rsidRPr="009945D8" w:rsidRDefault="00E00B42" w:rsidP="00E00B4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7E55B300" w14:textId="77777777" w:rsidR="00E00B42" w:rsidRPr="00232755" w:rsidRDefault="00E00B42" w:rsidP="00E00B4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C0F106" w14:textId="77777777" w:rsidR="00E00B42" w:rsidRPr="00232755" w:rsidRDefault="00E00B42" w:rsidP="00E00B42">
            <w:pPr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水戸　梅子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CEB4DEB" w14:textId="77777777" w:rsidR="00E00B42" w:rsidRPr="009945D8" w:rsidRDefault="00E00B42" w:rsidP="00E00B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14:paraId="4A1908F0" w14:textId="77777777"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8AD7D" w14:textId="77777777" w:rsidR="00E00B42" w:rsidRPr="00E00B42" w:rsidRDefault="00E00B42" w:rsidP="00E00B42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</w:p>
        </w:tc>
        <w:tc>
          <w:tcPr>
            <w:tcW w:w="5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6721" w14:textId="77777777"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B36" w14:textId="77777777"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31183" w14:textId="77777777" w:rsidR="00E00B42" w:rsidRPr="009945D8" w:rsidRDefault="00E00B42" w:rsidP="00E00B42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39F97" w14:textId="77777777" w:rsidR="00E00B42" w:rsidRPr="00E00B42" w:rsidRDefault="00E00B42" w:rsidP="00E00B42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9945D8" w14:paraId="0F8C57BD" w14:textId="77777777" w:rsidTr="00156D65">
        <w:trPr>
          <w:trHeight w:hRule="exact" w:val="2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1A3224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21027DD3" w14:textId="77777777"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専務理事</w:t>
            </w: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A1CD1C" w14:textId="77777777" w:rsidR="00E00B42" w:rsidRPr="00232755" w:rsidRDefault="00E00B42" w:rsidP="00E00B42">
            <w:pPr>
              <w:spacing w:line="0" w:lineRule="atLeast"/>
              <w:ind w:leftChars="-50" w:left="-110"/>
              <w:jc w:val="center"/>
              <w:rPr>
                <w:rFonts w:ascii="HG教科書体" w:eastAsia="HG教科書体" w:hAnsi="ＭＳ Ｐ明朝"/>
                <w:w w:val="50"/>
                <w:sz w:val="16"/>
                <w:szCs w:val="16"/>
              </w:rPr>
            </w:pP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ひたち</w:t>
            </w: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　</w:t>
            </w: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いちろ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54693A0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14:paraId="4F9A1CB1" w14:textId="77777777"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14:paraId="664B9BA6" w14:textId="77777777" w:rsidR="00E00B42" w:rsidRPr="00AB2BAF" w:rsidRDefault="00E00B42" w:rsidP="00E00B42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F17FA" w14:textId="77777777" w:rsidR="00E00B42" w:rsidRPr="00E00B42" w:rsidRDefault="00E00B42" w:rsidP="00E00B42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222-2222-222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67C881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30E91A" wp14:editId="696B68B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6365</wp:posOffset>
                      </wp:positionV>
                      <wp:extent cx="304800" cy="0"/>
                      <wp:effectExtent l="0" t="1905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0D124" id="直線コネクタ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95pt" to="4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F247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25978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B5F3BF6" w14:textId="7B50D846" w:rsidR="00E00B42" w:rsidRPr="00E00B42" w:rsidRDefault="00E00B42" w:rsidP="00E00B42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</w:t>
            </w:r>
            <w:r w:rsidR="00081BE5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９</w:t>
            </w: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,０００円</w:t>
            </w:r>
          </w:p>
        </w:tc>
      </w:tr>
      <w:tr w:rsidR="00E00B42" w:rsidRPr="009945D8" w14:paraId="5D6D7EED" w14:textId="77777777" w:rsidTr="00156D65">
        <w:trPr>
          <w:trHeight w:hRule="exact" w:val="485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0E9B72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496E1737" w14:textId="77777777" w:rsidR="00E00B42" w:rsidRPr="00232755" w:rsidRDefault="00E00B42" w:rsidP="00E00B42">
            <w:pPr>
              <w:ind w:leftChars="-28" w:left="-62"/>
              <w:jc w:val="lef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7D78AB" w14:textId="77777777" w:rsidR="00E00B42" w:rsidRPr="00232755" w:rsidRDefault="00E00B42" w:rsidP="00E00B42">
            <w:pPr>
              <w:ind w:leftChars="-28" w:left="-62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</w:rPr>
              <w:t>日立　一郎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B8AE9E0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14:paraId="0B3B013B" w14:textId="77777777" w:rsidR="00E00B42" w:rsidRPr="00AB2BAF" w:rsidRDefault="00E00B42" w:rsidP="00E00B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AF984" w14:textId="77777777" w:rsidR="00E00B42" w:rsidRPr="00E00B42" w:rsidRDefault="00E00B42" w:rsidP="00E00B42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</w:p>
        </w:tc>
        <w:tc>
          <w:tcPr>
            <w:tcW w:w="5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8ED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33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D4AAC" w14:textId="77777777"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68086" w14:textId="77777777" w:rsidR="00E00B42" w:rsidRPr="00E00B42" w:rsidRDefault="00E00B42" w:rsidP="00E00B42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517E0" w:rsidRPr="009945D8" w14:paraId="25DD6D34" w14:textId="77777777" w:rsidTr="00156D65">
        <w:trPr>
          <w:trHeight w:hRule="exact" w:val="22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AB39D1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5FD5DA18" w14:textId="77777777" w:rsidR="00E517E0" w:rsidRPr="00232755" w:rsidRDefault="00E517E0" w:rsidP="00E517E0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事務局長</w:t>
            </w:r>
          </w:p>
        </w:tc>
        <w:tc>
          <w:tcPr>
            <w:tcW w:w="79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1CBC63" w14:textId="77777777" w:rsidR="00E517E0" w:rsidRPr="00232755" w:rsidRDefault="00E517E0" w:rsidP="00E517E0">
            <w:pPr>
              <w:spacing w:line="0" w:lineRule="atLeast"/>
              <w:ind w:leftChars="-50" w:left="-110"/>
              <w:jc w:val="center"/>
              <w:rPr>
                <w:rFonts w:ascii="HG教科書体" w:eastAsia="HG教科書体" w:hAnsi="ＭＳ Ｐ明朝"/>
                <w:w w:val="50"/>
                <w:sz w:val="16"/>
                <w:szCs w:val="16"/>
              </w:rPr>
            </w:pP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つちうら</w:t>
            </w: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　</w:t>
            </w: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はなこ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B73EA7F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</w:t>
            </w:r>
            <w:r w:rsidRPr="00E517E0">
              <w:rPr>
                <w:rFonts w:ascii="ＭＳ Ｐ明朝" w:eastAsia="ＭＳ Ｐ明朝" w:hAnsi="ＭＳ Ｐ明朝" w:hint="eastAsia"/>
                <w:sz w:val="20"/>
              </w:rPr>
              <w:t>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14:paraId="321B3D91" w14:textId="77777777" w:rsidR="00E517E0" w:rsidRPr="00AB2BAF" w:rsidRDefault="00E517E0" w:rsidP="00E517E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14:paraId="77F4CADF" w14:textId="5A15C17C" w:rsidR="00E517E0" w:rsidRPr="00AB2BAF" w:rsidRDefault="00E517E0" w:rsidP="00E517E0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7B7CA" w14:textId="46250D87" w:rsidR="00E517E0" w:rsidRPr="00E00B42" w:rsidRDefault="00E517E0" w:rsidP="00E517E0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F26DB6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7DB32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CAE8F" wp14:editId="0DE196B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4935</wp:posOffset>
                      </wp:positionV>
                      <wp:extent cx="304800" cy="0"/>
                      <wp:effectExtent l="0" t="1905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CC16" id="直線コネクタ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9.05pt" to="4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510592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0B4FE" wp14:editId="730C301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6205</wp:posOffset>
                      </wp:positionV>
                      <wp:extent cx="304800" cy="0"/>
                      <wp:effectExtent l="0" t="1905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5DB03" id="直線コネク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15pt" to="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24FAE45" w14:textId="11C20FF0" w:rsidR="00E517E0" w:rsidRPr="00E00B42" w:rsidRDefault="00E517E0" w:rsidP="00E517E0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517E0" w:rsidRPr="009945D8" w14:paraId="06B31989" w14:textId="77777777" w:rsidTr="00156D65">
        <w:trPr>
          <w:trHeight w:hRule="exact" w:val="481"/>
        </w:trPr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B31917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14:paraId="03D65FDA" w14:textId="77777777" w:rsidR="00E517E0" w:rsidRPr="009945D8" w:rsidRDefault="00E517E0" w:rsidP="00E517E0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27CF2A" w14:textId="77777777" w:rsidR="00E517E0" w:rsidRPr="00232755" w:rsidRDefault="00E517E0" w:rsidP="00E517E0">
            <w:pPr>
              <w:ind w:leftChars="-28" w:left="-62"/>
              <w:jc w:val="center"/>
              <w:rPr>
                <w:rFonts w:ascii="HG教科書体" w:eastAsia="HG教科書体" w:hAnsi="ＭＳ Ｐ明朝"/>
                <w:sz w:val="20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土浦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花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子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C435519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14:paraId="1E248DEE" w14:textId="77777777" w:rsidR="00E517E0" w:rsidRPr="00AB2BAF" w:rsidRDefault="00E517E0" w:rsidP="00E517E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5A1DF" w14:textId="77777777" w:rsidR="00E517E0" w:rsidRPr="009945D8" w:rsidRDefault="00E517E0" w:rsidP="00E517E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3FB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359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A6BE5" w14:textId="77777777" w:rsidR="00E517E0" w:rsidRPr="009945D8" w:rsidRDefault="00E517E0" w:rsidP="00E517E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9EC82" w14:textId="77777777" w:rsidR="00E517E0" w:rsidRPr="00E00B42" w:rsidRDefault="00E517E0" w:rsidP="00E517E0">
            <w:pPr>
              <w:jc w:val="center"/>
              <w:rPr>
                <w:rFonts w:ascii="ＭＳ Ｐ明朝" w:eastAsia="ＭＳ Ｐ明朝" w:hAnsi="ＭＳ Ｐ明朝"/>
                <w:b/>
                <w:spacing w:val="-6"/>
                <w:w w:val="90"/>
                <w:sz w:val="20"/>
              </w:rPr>
            </w:pPr>
          </w:p>
        </w:tc>
      </w:tr>
      <w:tr w:rsidR="00E517E0" w:rsidRPr="00AB2BAF" w14:paraId="3F733145" w14:textId="77777777" w:rsidTr="00156D65">
        <w:trPr>
          <w:trHeight w:val="624"/>
        </w:trPr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75C3C" w14:textId="77777777" w:rsidR="00E517E0" w:rsidRPr="00AB2BAF" w:rsidRDefault="00E517E0" w:rsidP="00E517E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A3DDF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43FD9" w14:textId="129DB60D" w:rsidR="00E517E0" w:rsidRPr="00AB2BAF" w:rsidRDefault="00E517E0" w:rsidP="00E517E0">
            <w:pPr>
              <w:ind w:leftChars="-28" w:left="-62" w:right="40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81BE5">
              <w:rPr>
                <w:rFonts w:asciiTheme="minorEastAsia" w:eastAsiaTheme="minorEastAsia" w:hAnsiTheme="minorEastAsia" w:hint="eastAsia"/>
                <w:sz w:val="32"/>
                <w:szCs w:val="32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22546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CC62B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B545D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5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02744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F0702" w14:textId="77777777" w:rsidR="00E517E0" w:rsidRPr="00AB2BAF" w:rsidRDefault="00E517E0" w:rsidP="00E517E0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D77B" w14:textId="4C84C5C7" w:rsidR="00E517E0" w:rsidRPr="00AB2BAF" w:rsidRDefault="00E517E0" w:rsidP="00E517E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357FC" w14:textId="27AF0B60" w:rsidR="00E517E0" w:rsidRPr="00E00B42" w:rsidRDefault="00E517E0" w:rsidP="00E517E0">
            <w:pPr>
              <w:jc w:val="right"/>
              <w:rPr>
                <w:rFonts w:asciiTheme="minorEastAsia" w:eastAsiaTheme="minorEastAsia" w:hAnsiTheme="minorEastAsia"/>
                <w:b/>
                <w:spacing w:val="-6"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6"/>
                <w:w w:val="90"/>
                <w:sz w:val="20"/>
              </w:rPr>
              <w:t>３</w:t>
            </w:r>
            <w:r w:rsidR="00156D65">
              <w:rPr>
                <w:rFonts w:asciiTheme="minorEastAsia" w:eastAsiaTheme="minorEastAsia" w:hAnsiTheme="minorEastAsia" w:hint="eastAsia"/>
                <w:b/>
                <w:spacing w:val="-6"/>
                <w:w w:val="90"/>
                <w:sz w:val="20"/>
              </w:rPr>
              <w:t>６８</w:t>
            </w:r>
            <w:r w:rsidRPr="00E00B42">
              <w:rPr>
                <w:rFonts w:asciiTheme="minorEastAsia" w:eastAsiaTheme="minorEastAsia" w:hAnsiTheme="minorEastAsia" w:hint="eastAsia"/>
                <w:b/>
                <w:spacing w:val="-6"/>
                <w:w w:val="90"/>
                <w:sz w:val="20"/>
              </w:rPr>
              <w:t>,０００円</w:t>
            </w:r>
          </w:p>
        </w:tc>
      </w:tr>
    </w:tbl>
    <w:p w14:paraId="57038A80" w14:textId="40423BB5" w:rsidR="00D84DC1" w:rsidRDefault="00D84DC1" w:rsidP="00232755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ツアーに参加せず、大会参加のみお申し込みの場合は、役職名</w:t>
      </w:r>
      <w:r w:rsidR="00156D65">
        <w:rPr>
          <w:rFonts w:ascii="HGS創英角ｺﾞｼｯｸUB" w:eastAsia="HGS創英角ｺﾞｼｯｸUB" w:hAnsi="HGS創英角ｺﾞｼｯｸUB" w:hint="eastAsia"/>
          <w:sz w:val="24"/>
          <w:szCs w:val="24"/>
        </w:rPr>
        <w:t>と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氏名のみの記入で結構です。</w:t>
      </w:r>
    </w:p>
    <w:p w14:paraId="4135EBEC" w14:textId="63FD260B" w:rsidR="00232755" w:rsidRPr="00EC4F39" w:rsidRDefault="00232755" w:rsidP="00232755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CD411" wp14:editId="5C806C90">
                <wp:simplePos x="0" y="0"/>
                <wp:positionH relativeFrom="column">
                  <wp:posOffset>5226050</wp:posOffset>
                </wp:positionH>
                <wp:positionV relativeFrom="paragraph">
                  <wp:posOffset>91440</wp:posOffset>
                </wp:positionV>
                <wp:extent cx="4550410" cy="967105"/>
                <wp:effectExtent l="0" t="0" r="254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7E4F0" w14:textId="77777777" w:rsidR="00232755" w:rsidRPr="0057779B" w:rsidRDefault="00232755" w:rsidP="00232755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14:paraId="45D69B5C" w14:textId="3BC63ABE" w:rsidR="00232755" w:rsidRPr="009945D8" w:rsidRDefault="00232755" w:rsidP="00232755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</w:t>
                            </w:r>
                            <w:r w:rsidR="00F9414D" w:rsidRPr="008A5B8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鳴戸・近藤</w:t>
                            </w:r>
                            <w:r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5512FFE6" w14:textId="77777777" w:rsidR="00232755" w:rsidRPr="009945D8" w:rsidRDefault="00232755" w:rsidP="0023275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14:paraId="54EFEE79" w14:textId="77777777" w:rsidR="00232755" w:rsidRDefault="00232755" w:rsidP="0023275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14:paraId="139C8295" w14:textId="77777777" w:rsidR="00232755" w:rsidRPr="00671BB5" w:rsidRDefault="00232755" w:rsidP="00232755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D411" id="_x0000_s1029" type="#_x0000_t202" style="position:absolute;left:0;text-align:left;margin-left:411.5pt;margin-top:7.2pt;width:358.3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" stroked="f">
                <v:textbox inset="5.85pt,.7pt,5.85pt,.7pt">
                  <w:txbxContent>
                    <w:p w14:paraId="4CB7E4F0" w14:textId="77777777" w:rsidR="00232755" w:rsidRPr="0057779B" w:rsidRDefault="00232755" w:rsidP="00232755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14:paraId="45D69B5C" w14:textId="3BC63ABE" w:rsidR="00232755" w:rsidRPr="009945D8" w:rsidRDefault="00232755" w:rsidP="00232755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</w:t>
                      </w:r>
                      <w:r w:rsidR="00F9414D" w:rsidRPr="008A5B8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鳴戸・近藤</w:t>
                      </w:r>
                      <w:r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5512FFE6" w14:textId="77777777" w:rsidR="00232755" w:rsidRPr="009945D8" w:rsidRDefault="00232755" w:rsidP="0023275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14:paraId="54EFEE79" w14:textId="77777777" w:rsidR="00232755" w:rsidRDefault="00232755" w:rsidP="0023275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14:paraId="139C8295" w14:textId="77777777" w:rsidR="00232755" w:rsidRPr="00671BB5" w:rsidRDefault="00232755" w:rsidP="00232755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室２名で御利用の場合は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同室者を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以下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32755" w:rsidRPr="00D82E16" w14:paraId="7E9FAB3D" w14:textId="77777777" w:rsidTr="00AC2B1E">
        <w:trPr>
          <w:trHeight w:val="661"/>
        </w:trPr>
        <w:tc>
          <w:tcPr>
            <w:tcW w:w="8330" w:type="dxa"/>
          </w:tcPr>
          <w:p w14:paraId="4CA89DFE" w14:textId="77777777" w:rsidR="00232755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  <w:p w14:paraId="7BC1EA45" w14:textId="77777777" w:rsidR="00232755" w:rsidRPr="00E00B42" w:rsidRDefault="006C5F56" w:rsidP="00AC2B1E">
            <w:pPr>
              <w:spacing w:line="240" w:lineRule="auto"/>
              <w:rPr>
                <w:rFonts w:ascii="ＭＳ Ｐ明朝" w:eastAsia="ＭＳ Ｐ明朝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4"/>
              </w:rPr>
              <w:t>水戸梅子と日立一郎</w:t>
            </w:r>
            <w:r w:rsidR="00E00B42">
              <w:rPr>
                <w:rFonts w:ascii="HG教科書体" w:eastAsia="HG教科書体" w:hAnsi="ＭＳ Ｐ明朝" w:hint="eastAsia"/>
                <w:b/>
                <w:sz w:val="24"/>
              </w:rPr>
              <w:t>は同室で１室２名利用。</w:t>
            </w:r>
          </w:p>
          <w:p w14:paraId="59454077" w14:textId="77777777" w:rsidR="00232755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  <w:p w14:paraId="50C7088B" w14:textId="77777777" w:rsidR="00232755" w:rsidRPr="00A83570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E792ED5" w14:textId="77777777" w:rsidR="007624A2" w:rsidRDefault="007624A2" w:rsidP="007624A2"/>
    <w:p w14:paraId="1A067BF8" w14:textId="77777777" w:rsidR="007624A2" w:rsidRPr="00091D07" w:rsidRDefault="007624A2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sectPr w:rsidR="007624A2" w:rsidRPr="00091D07" w:rsidSect="00BF2D50">
      <w:pgSz w:w="16840" w:h="11907" w:orient="landscape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ED99" w14:textId="77777777" w:rsidR="00214022" w:rsidRDefault="00214022">
      <w:pPr>
        <w:spacing w:line="240" w:lineRule="auto"/>
      </w:pPr>
      <w:r>
        <w:separator/>
      </w:r>
    </w:p>
  </w:endnote>
  <w:endnote w:type="continuationSeparator" w:id="0">
    <w:p w14:paraId="1D8B7D03" w14:textId="77777777" w:rsidR="00214022" w:rsidRDefault="00214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A8BA" w14:textId="77777777" w:rsidR="00214022" w:rsidRDefault="00214022">
      <w:pPr>
        <w:spacing w:line="240" w:lineRule="auto"/>
      </w:pPr>
      <w:r>
        <w:separator/>
      </w:r>
    </w:p>
  </w:footnote>
  <w:footnote w:type="continuationSeparator" w:id="0">
    <w:p w14:paraId="78F11492" w14:textId="77777777" w:rsidR="00214022" w:rsidRDefault="002140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611"/>
    <w:rsid w:val="000122FF"/>
    <w:rsid w:val="00034361"/>
    <w:rsid w:val="0004762A"/>
    <w:rsid w:val="00051B64"/>
    <w:rsid w:val="00055957"/>
    <w:rsid w:val="000657C8"/>
    <w:rsid w:val="00077AE7"/>
    <w:rsid w:val="00081BE5"/>
    <w:rsid w:val="000834AC"/>
    <w:rsid w:val="0009189D"/>
    <w:rsid w:val="00091D07"/>
    <w:rsid w:val="000933C6"/>
    <w:rsid w:val="000A6889"/>
    <w:rsid w:val="000B6C2F"/>
    <w:rsid w:val="000C251B"/>
    <w:rsid w:val="000C4ACA"/>
    <w:rsid w:val="000D5D02"/>
    <w:rsid w:val="000E06D8"/>
    <w:rsid w:val="000F4B56"/>
    <w:rsid w:val="0010543C"/>
    <w:rsid w:val="00107751"/>
    <w:rsid w:val="001107F7"/>
    <w:rsid w:val="00115A45"/>
    <w:rsid w:val="00121373"/>
    <w:rsid w:val="00124368"/>
    <w:rsid w:val="00136705"/>
    <w:rsid w:val="00156D65"/>
    <w:rsid w:val="0016326C"/>
    <w:rsid w:val="0018174D"/>
    <w:rsid w:val="00193075"/>
    <w:rsid w:val="001B5EF8"/>
    <w:rsid w:val="001C014F"/>
    <w:rsid w:val="001D0BE8"/>
    <w:rsid w:val="001D0C17"/>
    <w:rsid w:val="001D534D"/>
    <w:rsid w:val="001E21B6"/>
    <w:rsid w:val="001E2318"/>
    <w:rsid w:val="00214022"/>
    <w:rsid w:val="00232755"/>
    <w:rsid w:val="002366AB"/>
    <w:rsid w:val="0026384B"/>
    <w:rsid w:val="00263F38"/>
    <w:rsid w:val="0026720A"/>
    <w:rsid w:val="00280D1C"/>
    <w:rsid w:val="00280EF5"/>
    <w:rsid w:val="00295BB8"/>
    <w:rsid w:val="00297321"/>
    <w:rsid w:val="00297C0C"/>
    <w:rsid w:val="002B23DC"/>
    <w:rsid w:val="002D2611"/>
    <w:rsid w:val="002D31EE"/>
    <w:rsid w:val="00301C41"/>
    <w:rsid w:val="00310333"/>
    <w:rsid w:val="00311033"/>
    <w:rsid w:val="00320EFF"/>
    <w:rsid w:val="0033162B"/>
    <w:rsid w:val="00336ACC"/>
    <w:rsid w:val="00371234"/>
    <w:rsid w:val="003A3648"/>
    <w:rsid w:val="003A60B1"/>
    <w:rsid w:val="003A67AB"/>
    <w:rsid w:val="003B5CAF"/>
    <w:rsid w:val="003C5494"/>
    <w:rsid w:val="003D06FA"/>
    <w:rsid w:val="003D2411"/>
    <w:rsid w:val="003D77AA"/>
    <w:rsid w:val="003E0C84"/>
    <w:rsid w:val="003F7103"/>
    <w:rsid w:val="0040304C"/>
    <w:rsid w:val="004121F0"/>
    <w:rsid w:val="00412A63"/>
    <w:rsid w:val="00416C91"/>
    <w:rsid w:val="00422DCE"/>
    <w:rsid w:val="004238EA"/>
    <w:rsid w:val="00423E9B"/>
    <w:rsid w:val="004339AA"/>
    <w:rsid w:val="00440167"/>
    <w:rsid w:val="004435DC"/>
    <w:rsid w:val="00450B64"/>
    <w:rsid w:val="004539E7"/>
    <w:rsid w:val="00460DA3"/>
    <w:rsid w:val="00462D5E"/>
    <w:rsid w:val="00463440"/>
    <w:rsid w:val="004732CE"/>
    <w:rsid w:val="00490664"/>
    <w:rsid w:val="004B11E9"/>
    <w:rsid w:val="004E407B"/>
    <w:rsid w:val="00512224"/>
    <w:rsid w:val="00513F08"/>
    <w:rsid w:val="0051572B"/>
    <w:rsid w:val="0052529F"/>
    <w:rsid w:val="005353C9"/>
    <w:rsid w:val="005419DF"/>
    <w:rsid w:val="0057779B"/>
    <w:rsid w:val="00590C85"/>
    <w:rsid w:val="005B2E7C"/>
    <w:rsid w:val="005D303B"/>
    <w:rsid w:val="005E4D4C"/>
    <w:rsid w:val="005E4F91"/>
    <w:rsid w:val="00604C4F"/>
    <w:rsid w:val="00610041"/>
    <w:rsid w:val="0061223D"/>
    <w:rsid w:val="0061245A"/>
    <w:rsid w:val="00622C7B"/>
    <w:rsid w:val="006262DF"/>
    <w:rsid w:val="0067157B"/>
    <w:rsid w:val="00671BB5"/>
    <w:rsid w:val="0067338F"/>
    <w:rsid w:val="00677F61"/>
    <w:rsid w:val="0068371F"/>
    <w:rsid w:val="00687E7E"/>
    <w:rsid w:val="006B739B"/>
    <w:rsid w:val="006C5F56"/>
    <w:rsid w:val="006E5CCE"/>
    <w:rsid w:val="006F1826"/>
    <w:rsid w:val="00702409"/>
    <w:rsid w:val="00720274"/>
    <w:rsid w:val="00726DA0"/>
    <w:rsid w:val="00757924"/>
    <w:rsid w:val="007624A2"/>
    <w:rsid w:val="00771617"/>
    <w:rsid w:val="00775FD9"/>
    <w:rsid w:val="007774B1"/>
    <w:rsid w:val="007805FF"/>
    <w:rsid w:val="007C6B79"/>
    <w:rsid w:val="007F07EC"/>
    <w:rsid w:val="008032D1"/>
    <w:rsid w:val="00815866"/>
    <w:rsid w:val="00824338"/>
    <w:rsid w:val="00827840"/>
    <w:rsid w:val="00835C39"/>
    <w:rsid w:val="008531DF"/>
    <w:rsid w:val="00857833"/>
    <w:rsid w:val="00871A51"/>
    <w:rsid w:val="008727E7"/>
    <w:rsid w:val="00880F88"/>
    <w:rsid w:val="00885C75"/>
    <w:rsid w:val="00895F7A"/>
    <w:rsid w:val="008A5B8E"/>
    <w:rsid w:val="008C3958"/>
    <w:rsid w:val="008E682B"/>
    <w:rsid w:val="008E7014"/>
    <w:rsid w:val="008F3506"/>
    <w:rsid w:val="00916646"/>
    <w:rsid w:val="00927ECA"/>
    <w:rsid w:val="00940B4E"/>
    <w:rsid w:val="0094742C"/>
    <w:rsid w:val="00947D1F"/>
    <w:rsid w:val="009610F4"/>
    <w:rsid w:val="0097467E"/>
    <w:rsid w:val="009754AF"/>
    <w:rsid w:val="00977E0A"/>
    <w:rsid w:val="00992730"/>
    <w:rsid w:val="009932AC"/>
    <w:rsid w:val="009945D8"/>
    <w:rsid w:val="00997972"/>
    <w:rsid w:val="009B1749"/>
    <w:rsid w:val="009B339C"/>
    <w:rsid w:val="009C7939"/>
    <w:rsid w:val="009D0ACB"/>
    <w:rsid w:val="009F2AE7"/>
    <w:rsid w:val="00A0491A"/>
    <w:rsid w:val="00A137CC"/>
    <w:rsid w:val="00A20CF9"/>
    <w:rsid w:val="00A24A6F"/>
    <w:rsid w:val="00A43725"/>
    <w:rsid w:val="00A83570"/>
    <w:rsid w:val="00A866E4"/>
    <w:rsid w:val="00A92351"/>
    <w:rsid w:val="00A92FE1"/>
    <w:rsid w:val="00A938C4"/>
    <w:rsid w:val="00A93BE6"/>
    <w:rsid w:val="00AA4596"/>
    <w:rsid w:val="00AA7983"/>
    <w:rsid w:val="00AB2BAF"/>
    <w:rsid w:val="00AB4370"/>
    <w:rsid w:val="00AC4D0A"/>
    <w:rsid w:val="00AD662C"/>
    <w:rsid w:val="00AD75ED"/>
    <w:rsid w:val="00AE750C"/>
    <w:rsid w:val="00AF0A73"/>
    <w:rsid w:val="00AF752E"/>
    <w:rsid w:val="00B03D3F"/>
    <w:rsid w:val="00B04068"/>
    <w:rsid w:val="00B155A6"/>
    <w:rsid w:val="00B41A95"/>
    <w:rsid w:val="00B71D56"/>
    <w:rsid w:val="00B8127E"/>
    <w:rsid w:val="00BD2DF0"/>
    <w:rsid w:val="00BE17BC"/>
    <w:rsid w:val="00BF2D50"/>
    <w:rsid w:val="00C029DC"/>
    <w:rsid w:val="00C25216"/>
    <w:rsid w:val="00C707A4"/>
    <w:rsid w:val="00C80A3B"/>
    <w:rsid w:val="00C9223D"/>
    <w:rsid w:val="00C95ABA"/>
    <w:rsid w:val="00CA6927"/>
    <w:rsid w:val="00CC4045"/>
    <w:rsid w:val="00CD2924"/>
    <w:rsid w:val="00CF4BEE"/>
    <w:rsid w:val="00D13DDD"/>
    <w:rsid w:val="00D14065"/>
    <w:rsid w:val="00D2042D"/>
    <w:rsid w:val="00D27C1D"/>
    <w:rsid w:val="00D306B9"/>
    <w:rsid w:val="00D51939"/>
    <w:rsid w:val="00D51E6D"/>
    <w:rsid w:val="00D57A30"/>
    <w:rsid w:val="00D70EC9"/>
    <w:rsid w:val="00D7152D"/>
    <w:rsid w:val="00D71B31"/>
    <w:rsid w:val="00D801D4"/>
    <w:rsid w:val="00D82E16"/>
    <w:rsid w:val="00D84C7B"/>
    <w:rsid w:val="00D84DC1"/>
    <w:rsid w:val="00DA4F9F"/>
    <w:rsid w:val="00DB0665"/>
    <w:rsid w:val="00DB44DC"/>
    <w:rsid w:val="00DB7F13"/>
    <w:rsid w:val="00DC1AA4"/>
    <w:rsid w:val="00DC58C0"/>
    <w:rsid w:val="00DD1FF6"/>
    <w:rsid w:val="00DD3114"/>
    <w:rsid w:val="00DE0DEE"/>
    <w:rsid w:val="00DE1A88"/>
    <w:rsid w:val="00DF1304"/>
    <w:rsid w:val="00DF41E8"/>
    <w:rsid w:val="00DF435A"/>
    <w:rsid w:val="00E00B42"/>
    <w:rsid w:val="00E0347F"/>
    <w:rsid w:val="00E03DB3"/>
    <w:rsid w:val="00E0719B"/>
    <w:rsid w:val="00E252F3"/>
    <w:rsid w:val="00E361AD"/>
    <w:rsid w:val="00E517E0"/>
    <w:rsid w:val="00E5280D"/>
    <w:rsid w:val="00E60B74"/>
    <w:rsid w:val="00E8126C"/>
    <w:rsid w:val="00E823BE"/>
    <w:rsid w:val="00E842CB"/>
    <w:rsid w:val="00EB1581"/>
    <w:rsid w:val="00EB2660"/>
    <w:rsid w:val="00EB7C93"/>
    <w:rsid w:val="00EC4F39"/>
    <w:rsid w:val="00EE0D66"/>
    <w:rsid w:val="00F05841"/>
    <w:rsid w:val="00F106F6"/>
    <w:rsid w:val="00F11BA1"/>
    <w:rsid w:val="00F24329"/>
    <w:rsid w:val="00F24C01"/>
    <w:rsid w:val="00F32ADE"/>
    <w:rsid w:val="00F37C59"/>
    <w:rsid w:val="00F47FD9"/>
    <w:rsid w:val="00F56689"/>
    <w:rsid w:val="00F73489"/>
    <w:rsid w:val="00F85DCB"/>
    <w:rsid w:val="00F91888"/>
    <w:rsid w:val="00F9414D"/>
    <w:rsid w:val="00F9778E"/>
    <w:rsid w:val="00FD601F"/>
    <w:rsid w:val="00FE0E60"/>
    <w:rsid w:val="00FE152A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159CC6"/>
  <w15:docId w15:val="{FDB0C2D1-3B33-4F2A-9F1F-0B7FD03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A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506"/>
    <w:pPr>
      <w:widowControl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4732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32CE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uiPriority w:val="99"/>
    <w:unhideWhenUsed/>
    <w:rsid w:val="00AE7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4F1B-E02D-4ED2-953D-9FDD4A8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</vt:lpstr>
    </vt:vector>
  </TitlesOfParts>
  <Company>Dell Computer Corporation</Company>
  <LinksUpToDate>false</LinksUpToDate>
  <CharactersWithSpaces>1399</CharactersWithSpaces>
  <SharedDoc>false</SharedDoc>
  <HLinks>
    <vt:vector size="12" baseType="variant"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creator>Preferred Customer</dc:creator>
  <cp:lastModifiedBy>鳴戸 麗実</cp:lastModifiedBy>
  <cp:revision>110</cp:revision>
  <cp:lastPrinted>2023-05-25T01:55:00Z</cp:lastPrinted>
  <dcterms:created xsi:type="dcterms:W3CDTF">2016-05-06T01:14:00Z</dcterms:created>
  <dcterms:modified xsi:type="dcterms:W3CDTF">2023-05-26T02:31:00Z</dcterms:modified>
</cp:coreProperties>
</file>